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8A24" w14:textId="77777777" w:rsidR="008C12F4" w:rsidRDefault="008C12F4">
      <w:pPr>
        <w:jc w:val="both"/>
        <w:rPr>
          <w:b/>
        </w:rPr>
      </w:pPr>
    </w:p>
    <w:p w14:paraId="6D8A3322" w14:textId="77777777" w:rsidR="00067AB4" w:rsidRDefault="00067AB4">
      <w:pPr>
        <w:jc w:val="both"/>
      </w:pPr>
    </w:p>
    <w:p w14:paraId="69D8980F" w14:textId="77777777" w:rsidR="008C12F4" w:rsidRDefault="008C12F4">
      <w:pPr>
        <w:jc w:val="both"/>
      </w:pPr>
    </w:p>
    <w:p w14:paraId="354E6944" w14:textId="77777777"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14:paraId="1C292C2C" w14:textId="77777777"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14:paraId="72905EFC" w14:textId="77777777"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C12F4" w:rsidRPr="00F20773" w14:paraId="2F46A831" w14:textId="77777777" w:rsidTr="00E81323">
        <w:tc>
          <w:tcPr>
            <w:tcW w:w="5211" w:type="dxa"/>
            <w:tcBorders>
              <w:bottom w:val="single" w:sz="4" w:space="0" w:color="auto"/>
            </w:tcBorders>
          </w:tcPr>
          <w:p w14:paraId="2798E2EF" w14:textId="5706D6D8" w:rsidR="008C12F4" w:rsidRPr="00E14012" w:rsidRDefault="009B685D" w:rsidP="00473C5C">
            <w:pPr>
              <w:ind w:hanging="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Maiko-Katrin Stürz</w:t>
            </w:r>
          </w:p>
        </w:tc>
      </w:tr>
    </w:tbl>
    <w:p w14:paraId="44AF3093" w14:textId="77777777" w:rsidR="008C12F4" w:rsidRPr="00F20773" w:rsidRDefault="008C12F4" w:rsidP="00816ACC">
      <w:pPr>
        <w:jc w:val="both"/>
        <w:rPr>
          <w:sz w:val="22"/>
          <w:szCs w:val="22"/>
        </w:rPr>
      </w:pPr>
    </w:p>
    <w:p w14:paraId="0FE749E7" w14:textId="77777777"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14:paraId="50F460BA" w14:textId="77777777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70AD5DF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5BB9345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780D8DF0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B0B2227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52A16A6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2AB3A809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494230EB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0B5B8470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14:paraId="36C7E924" w14:textId="77777777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A2FA792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13C6A60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B2A7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78F9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CD28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7C87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30C4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044B45C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E47DB01" w14:textId="77777777"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14:paraId="3DDBFF10" w14:textId="77777777" w:rsidTr="0051691C">
        <w:tc>
          <w:tcPr>
            <w:tcW w:w="3510" w:type="dxa"/>
          </w:tcPr>
          <w:p w14:paraId="15A96F70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0" w:name="Text26"/>
        <w:tc>
          <w:tcPr>
            <w:tcW w:w="6804" w:type="dxa"/>
            <w:tcBorders>
              <w:bottom w:val="single" w:sz="4" w:space="0" w:color="auto"/>
            </w:tcBorders>
          </w:tcPr>
          <w:p w14:paraId="2024C666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3BD4D1A5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14:paraId="3645EDA1" w14:textId="77777777" w:rsidTr="0051691C">
        <w:tc>
          <w:tcPr>
            <w:tcW w:w="1804" w:type="dxa"/>
          </w:tcPr>
          <w:p w14:paraId="6E7B6FB2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1" w:name="Text27"/>
        <w:tc>
          <w:tcPr>
            <w:tcW w:w="1990" w:type="dxa"/>
            <w:tcBorders>
              <w:bottom w:val="single" w:sz="4" w:space="0" w:color="auto"/>
            </w:tcBorders>
          </w:tcPr>
          <w:p w14:paraId="1078E7D1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096202FD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2" w:name="Text28"/>
        <w:tc>
          <w:tcPr>
            <w:tcW w:w="4110" w:type="dxa"/>
            <w:tcBorders>
              <w:bottom w:val="single" w:sz="4" w:space="0" w:color="auto"/>
            </w:tcBorders>
          </w:tcPr>
          <w:p w14:paraId="10195105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3BA17E6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14:paraId="5F54589C" w14:textId="77777777" w:rsidTr="0051691C">
        <w:tc>
          <w:tcPr>
            <w:tcW w:w="1908" w:type="dxa"/>
          </w:tcPr>
          <w:p w14:paraId="0533A74D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3" w:name="Text29"/>
        <w:tc>
          <w:tcPr>
            <w:tcW w:w="8406" w:type="dxa"/>
            <w:tcBorders>
              <w:bottom w:val="single" w:sz="4" w:space="0" w:color="auto"/>
            </w:tcBorders>
          </w:tcPr>
          <w:p w14:paraId="29A5F929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1D833C9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14:paraId="3748F4DF" w14:textId="77777777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4" w:name="Text30"/>
          <w:p w14:paraId="1E477B11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4E6E39C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14:paraId="4C5D131D" w14:textId="77777777" w:rsidTr="0051691C">
        <w:tc>
          <w:tcPr>
            <w:tcW w:w="1188" w:type="dxa"/>
          </w:tcPr>
          <w:p w14:paraId="28B68DEC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5" w:name="Text31"/>
        <w:tc>
          <w:tcPr>
            <w:tcW w:w="2606" w:type="dxa"/>
            <w:tcBorders>
              <w:bottom w:val="single" w:sz="4" w:space="0" w:color="auto"/>
            </w:tcBorders>
          </w:tcPr>
          <w:p w14:paraId="7E6F5DB0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4" w:type="dxa"/>
          </w:tcPr>
          <w:p w14:paraId="116A29AB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proofErr w:type="gramStart"/>
            <w:r w:rsidRPr="00816ACC">
              <w:rPr>
                <w:sz w:val="22"/>
                <w:szCs w:val="22"/>
              </w:rPr>
              <w:t>E-Mail Adresse</w:t>
            </w:r>
            <w:proofErr w:type="gramEnd"/>
            <w:r w:rsidRPr="00816ACC">
              <w:rPr>
                <w:sz w:val="22"/>
                <w:szCs w:val="22"/>
              </w:rPr>
              <w:t>:</w:t>
            </w:r>
          </w:p>
        </w:tc>
        <w:bookmarkStart w:id="6" w:name="Text32"/>
        <w:tc>
          <w:tcPr>
            <w:tcW w:w="4536" w:type="dxa"/>
            <w:tcBorders>
              <w:bottom w:val="single" w:sz="4" w:space="0" w:color="auto"/>
            </w:tcBorders>
          </w:tcPr>
          <w:p w14:paraId="30CD3AFF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9B32E81" w14:textId="77777777" w:rsidR="008C12F4" w:rsidRDefault="008C12F4" w:rsidP="0051691C">
      <w:pPr>
        <w:rPr>
          <w:sz w:val="22"/>
          <w:szCs w:val="22"/>
        </w:rPr>
      </w:pPr>
    </w:p>
    <w:p w14:paraId="5A0BE513" w14:textId="77777777"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EF1B8A">
        <w:rPr>
          <w:b/>
          <w:sz w:val="22"/>
          <w:szCs w:val="22"/>
        </w:rPr>
      </w:r>
      <w:r w:rsidR="00EF1B8A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14:paraId="155FFE6B" w14:textId="77777777"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8C12F4" w:rsidRPr="00BB5834" w14:paraId="06AA2E2E" w14:textId="77777777" w:rsidTr="007F2CDE">
        <w:tc>
          <w:tcPr>
            <w:tcW w:w="4307" w:type="dxa"/>
          </w:tcPr>
          <w:p w14:paraId="1EB013A8" w14:textId="77777777" w:rsidR="008C12F4" w:rsidRPr="00BB5834" w:rsidRDefault="007F2CDE" w:rsidP="00E81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C12F4" w:rsidRPr="00BB5834">
              <w:rPr>
                <w:sz w:val="22"/>
                <w:szCs w:val="22"/>
              </w:rPr>
              <w:t>ch bin im Winter-*/Sommersemester* 20</w:t>
            </w:r>
          </w:p>
        </w:tc>
        <w:tc>
          <w:tcPr>
            <w:tcW w:w="1956" w:type="dxa"/>
          </w:tcPr>
          <w:p w14:paraId="63EEE421" w14:textId="77777777" w:rsidR="008C12F4" w:rsidRPr="00BB5834" w:rsidRDefault="008C12F4" w:rsidP="00E81323">
            <w:pPr>
              <w:rPr>
                <w:sz w:val="22"/>
                <w:szCs w:val="22"/>
              </w:rPr>
            </w:pPr>
            <w:r w:rsidRPr="00BB5834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34">
              <w:rPr>
                <w:sz w:val="22"/>
                <w:szCs w:val="22"/>
              </w:rPr>
              <w:instrText xml:space="preserve"> FORMTEXT </w:instrText>
            </w:r>
            <w:r w:rsidRPr="00BB5834">
              <w:rPr>
                <w:sz w:val="22"/>
                <w:szCs w:val="22"/>
              </w:rPr>
            </w:r>
            <w:r w:rsidRPr="00BB5834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B583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40" w:type="dxa"/>
          </w:tcPr>
          <w:p w14:paraId="5EB2A67F" w14:textId="77777777" w:rsidR="008C12F4" w:rsidRPr="00BB5834" w:rsidRDefault="008C12F4" w:rsidP="00E81323">
            <w:pPr>
              <w:rPr>
                <w:sz w:val="22"/>
                <w:szCs w:val="22"/>
              </w:rPr>
            </w:pPr>
            <w:r w:rsidRPr="00BB5834">
              <w:rPr>
                <w:sz w:val="22"/>
                <w:szCs w:val="22"/>
              </w:rPr>
              <w:t xml:space="preserve">als ordentliche/r Studierende/r </w:t>
            </w:r>
            <w:r>
              <w:rPr>
                <w:sz w:val="22"/>
                <w:szCs w:val="22"/>
              </w:rPr>
              <w:t>für da</w:t>
            </w:r>
            <w:r w:rsidR="007F2CDE">
              <w:rPr>
                <w:sz w:val="22"/>
                <w:szCs w:val="22"/>
              </w:rPr>
              <w:t>s</w:t>
            </w:r>
          </w:p>
        </w:tc>
      </w:tr>
    </w:tbl>
    <w:p w14:paraId="49BA5E99" w14:textId="77777777"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14:paraId="0DCBDCCA" w14:textId="6B43F911" w:rsidR="00195B67" w:rsidRDefault="00195B67" w:rsidP="00195B67">
      <w:pPr>
        <w:tabs>
          <w:tab w:val="left" w:pos="284"/>
        </w:tabs>
        <w:rPr>
          <w:sz w:val="22"/>
          <w:szCs w:val="22"/>
        </w:rPr>
      </w:pPr>
      <w:r w:rsidRPr="00665B88">
        <w:rPr>
          <w:sz w:val="22"/>
          <w:szCs w:val="22"/>
        </w:rPr>
        <w:t xml:space="preserve"> </w:t>
      </w:r>
      <w:r w:rsidR="008C12F4"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C12F4" w:rsidRPr="00505AE8">
        <w:rPr>
          <w:sz w:val="22"/>
          <w:szCs w:val="22"/>
        </w:rPr>
        <w:instrText xml:space="preserve"> FORMCHECKBOX </w:instrText>
      </w:r>
      <w:r w:rsidR="00EF1B8A">
        <w:rPr>
          <w:sz w:val="22"/>
          <w:szCs w:val="22"/>
        </w:rPr>
      </w:r>
      <w:r w:rsidR="00EF1B8A">
        <w:rPr>
          <w:sz w:val="22"/>
          <w:szCs w:val="22"/>
        </w:rPr>
        <w:fldChar w:fldCharType="separate"/>
      </w:r>
      <w:r w:rsidR="008C12F4" w:rsidRPr="00BB5834">
        <w:rPr>
          <w:sz w:val="22"/>
          <w:szCs w:val="22"/>
        </w:rPr>
        <w:fldChar w:fldCharType="end"/>
      </w:r>
      <w:r w:rsidR="00730430" w:rsidRPr="00505AE8">
        <w:rPr>
          <w:sz w:val="22"/>
          <w:szCs w:val="22"/>
        </w:rPr>
        <w:t xml:space="preserve"> </w:t>
      </w:r>
      <w:r w:rsidR="00505AE8" w:rsidRPr="00505AE8">
        <w:rPr>
          <w:sz w:val="22"/>
          <w:szCs w:val="22"/>
        </w:rPr>
        <w:t>Diplomstudium Internationale Wirtschaftswissenschaften</w:t>
      </w:r>
    </w:p>
    <w:p w14:paraId="0ABE2737" w14:textId="6FE65ADA" w:rsidR="00605C0F" w:rsidRDefault="00605C0F" w:rsidP="00605C0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EF1B8A">
        <w:rPr>
          <w:sz w:val="22"/>
          <w:szCs w:val="22"/>
        </w:rPr>
      </w:r>
      <w:r w:rsidR="00EF1B8A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Bachelorstudium</w:t>
      </w:r>
      <w:r w:rsidRPr="00505AE8">
        <w:rPr>
          <w:sz w:val="22"/>
          <w:szCs w:val="22"/>
        </w:rPr>
        <w:t xml:space="preserve"> Internationale Wirtschaftswissenschaften</w:t>
      </w:r>
    </w:p>
    <w:p w14:paraId="29B6E3C8" w14:textId="77777777" w:rsidR="00605C0F" w:rsidRPr="00505AE8" w:rsidRDefault="00605C0F" w:rsidP="00195B67">
      <w:pPr>
        <w:tabs>
          <w:tab w:val="left" w:pos="284"/>
        </w:tabs>
        <w:rPr>
          <w:sz w:val="22"/>
          <w:szCs w:val="22"/>
        </w:rPr>
      </w:pPr>
    </w:p>
    <w:p w14:paraId="60E1F69D" w14:textId="77777777" w:rsidR="007F2CDE" w:rsidRPr="00505AE8" w:rsidRDefault="007F2CDE" w:rsidP="00195B67">
      <w:pPr>
        <w:tabs>
          <w:tab w:val="left" w:pos="284"/>
        </w:tabs>
        <w:rPr>
          <w:sz w:val="22"/>
          <w:szCs w:val="22"/>
        </w:rPr>
      </w:pPr>
    </w:p>
    <w:p w14:paraId="70EF7ED1" w14:textId="77777777" w:rsidR="00367926" w:rsidRPr="00367926" w:rsidRDefault="008C12F4" w:rsidP="00367926">
      <w:pPr>
        <w:tabs>
          <w:tab w:val="left" w:pos="284"/>
        </w:tabs>
        <w:ind w:left="142"/>
        <w:rPr>
          <w:sz w:val="22"/>
          <w:szCs w:val="22"/>
        </w:rPr>
      </w:pPr>
      <w:r w:rsidRPr="00BB5834">
        <w:rPr>
          <w:sz w:val="22"/>
          <w:szCs w:val="22"/>
        </w:rPr>
        <w:t>an der</w:t>
      </w:r>
      <w:r>
        <w:rPr>
          <w:sz w:val="22"/>
          <w:szCs w:val="22"/>
        </w:rPr>
        <w:t xml:space="preserve"> Universität Innsbruck gemeldet</w:t>
      </w:r>
      <w:r w:rsidR="00367926">
        <w:rPr>
          <w:sz w:val="22"/>
          <w:szCs w:val="22"/>
        </w:rPr>
        <w:t xml:space="preserve"> </w:t>
      </w:r>
      <w:r w:rsidR="00367926" w:rsidRPr="00367926">
        <w:rPr>
          <w:sz w:val="22"/>
          <w:szCs w:val="22"/>
        </w:rPr>
        <w:t>und beantrage die Anerkennung der positiv beurteilten</w:t>
      </w:r>
    </w:p>
    <w:p w14:paraId="57BEDEF1" w14:textId="2EE11EDF" w:rsidR="008C12F4" w:rsidRPr="00195B67" w:rsidRDefault="00367926" w:rsidP="00367926">
      <w:pPr>
        <w:tabs>
          <w:tab w:val="left" w:pos="284"/>
        </w:tabs>
        <w:ind w:left="142"/>
        <w:rPr>
          <w:sz w:val="22"/>
          <w:szCs w:val="22"/>
        </w:rPr>
      </w:pPr>
      <w:r w:rsidRPr="00367926">
        <w:rPr>
          <w:sz w:val="22"/>
          <w:szCs w:val="22"/>
        </w:rPr>
        <w:t>Prüfung/en laut angeschlossenem Beiblatt für dieses Studium</w:t>
      </w:r>
      <w:r w:rsidR="008C12F4">
        <w:rPr>
          <w:sz w:val="22"/>
          <w:szCs w:val="22"/>
        </w:rPr>
        <w:t xml:space="preserve">. </w:t>
      </w:r>
    </w:p>
    <w:p w14:paraId="507BB1B2" w14:textId="77777777" w:rsidR="008C12F4" w:rsidRPr="00816ACC" w:rsidRDefault="008C12F4" w:rsidP="00BC59B3">
      <w:pPr>
        <w:jc w:val="both"/>
        <w:rPr>
          <w:sz w:val="22"/>
          <w:szCs w:val="22"/>
        </w:rPr>
      </w:pPr>
    </w:p>
    <w:p w14:paraId="345CD3F4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14:paraId="683C0CC2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2C25580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14:paraId="54570656" w14:textId="77777777"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14:paraId="299AEE3B" w14:textId="77777777"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7" w:name="OLE_LINK1"/>
      <w:bookmarkStart w:id="8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7"/>
    <w:bookmarkEnd w:id="8"/>
    <w:p w14:paraId="37B210DF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14:paraId="453E00C5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14:paraId="76B06386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7E70357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14:paraId="2477FD98" w14:textId="77777777" w:rsidR="008C12F4" w:rsidRPr="00340792" w:rsidRDefault="008C12F4" w:rsidP="00340792">
      <w:pPr>
        <w:jc w:val="both"/>
        <w:rPr>
          <w:szCs w:val="24"/>
        </w:rPr>
      </w:pPr>
    </w:p>
    <w:p w14:paraId="2A4873A8" w14:textId="0D6A3019" w:rsidR="008C12F4" w:rsidRDefault="008C12F4" w:rsidP="007870BD">
      <w:pPr>
        <w:tabs>
          <w:tab w:val="left" w:pos="5387"/>
        </w:tabs>
      </w:pPr>
    </w:p>
    <w:p w14:paraId="3DC3F5D1" w14:textId="026EA9CD" w:rsidR="00367926" w:rsidRDefault="00367926" w:rsidP="007870BD">
      <w:pPr>
        <w:tabs>
          <w:tab w:val="left" w:pos="5387"/>
        </w:tabs>
      </w:pPr>
    </w:p>
    <w:p w14:paraId="6A74CD93" w14:textId="27AE052C" w:rsidR="00367926" w:rsidRDefault="00367926" w:rsidP="007870BD">
      <w:pPr>
        <w:tabs>
          <w:tab w:val="left" w:pos="5387"/>
        </w:tabs>
      </w:pPr>
    </w:p>
    <w:p w14:paraId="5A09333D" w14:textId="0121D0CA" w:rsidR="00367926" w:rsidRDefault="00367926" w:rsidP="007870BD">
      <w:pPr>
        <w:tabs>
          <w:tab w:val="left" w:pos="5387"/>
        </w:tabs>
      </w:pPr>
      <w:r>
        <w:t>___________________________   _______________________________________________</w:t>
      </w:r>
    </w:p>
    <w:p w14:paraId="3493A02D" w14:textId="49A5BD45" w:rsidR="00367926" w:rsidRDefault="00367926" w:rsidP="00367926">
      <w:pPr>
        <w:tabs>
          <w:tab w:val="left" w:pos="4678"/>
        </w:tabs>
        <w:sectPr w:rsidR="00367926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  <w:r>
        <w:t>Ort, Datum</w:t>
      </w:r>
      <w:r>
        <w:tab/>
        <w:t>Unterschrift der Antragstellerin / des Antragstellers</w:t>
      </w:r>
    </w:p>
    <w:p w14:paraId="3889B9CA" w14:textId="77777777" w:rsidR="008C12F4" w:rsidRDefault="008C12F4" w:rsidP="005600F1">
      <w:pPr>
        <w:tabs>
          <w:tab w:val="left" w:pos="5245"/>
          <w:tab w:val="right" w:pos="10065"/>
        </w:tabs>
        <w:rPr>
          <w:b/>
          <w:sz w:val="22"/>
          <w:szCs w:val="22"/>
        </w:rPr>
      </w:pPr>
      <w:r w:rsidRPr="005A0FFD">
        <w:rPr>
          <w:b/>
          <w:sz w:val="22"/>
          <w:szCs w:val="22"/>
        </w:rPr>
        <w:lastRenderedPageBreak/>
        <w:t>LEOPOLD-FRANZENS-UNIVERSITÄT INNSBRUCK</w:t>
      </w:r>
      <w:r w:rsidRPr="002A5D4A">
        <w:rPr>
          <w:b/>
          <w:sz w:val="22"/>
          <w:szCs w:val="22"/>
        </w:rPr>
        <w:tab/>
      </w:r>
      <w:r w:rsidRPr="00EF5DFA">
        <w:rPr>
          <w:b/>
          <w:sz w:val="22"/>
          <w:szCs w:val="22"/>
        </w:rPr>
        <w:t xml:space="preserve">Von dem/der Studierenden </w:t>
      </w:r>
    </w:p>
    <w:p w14:paraId="16A95859" w14:textId="77777777" w:rsidR="008C12F4" w:rsidRPr="002A5D4A" w:rsidRDefault="008C12F4" w:rsidP="005600F1">
      <w:pPr>
        <w:tabs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>Der/die Universitätsstudienleiter/in</w:t>
      </w:r>
      <w:r>
        <w:rPr>
          <w:b/>
          <w:sz w:val="22"/>
          <w:szCs w:val="22"/>
        </w:rPr>
        <w:tab/>
      </w:r>
      <w:r w:rsidRPr="00EF5DFA">
        <w:rPr>
          <w:b/>
          <w:sz w:val="22"/>
          <w:szCs w:val="22"/>
        </w:rPr>
        <w:t>nicht auszufüllen!</w:t>
      </w:r>
    </w:p>
    <w:p w14:paraId="2F16EC51" w14:textId="77777777" w:rsidR="00367926" w:rsidRDefault="00367926" w:rsidP="005600F1">
      <w:pPr>
        <w:jc w:val="center"/>
        <w:rPr>
          <w:b/>
        </w:rPr>
      </w:pPr>
    </w:p>
    <w:p w14:paraId="131C9ABB" w14:textId="77777777" w:rsidR="00367926" w:rsidRDefault="00367926" w:rsidP="00367926">
      <w:pPr>
        <w:jc w:val="center"/>
        <w:rPr>
          <w:b/>
        </w:rPr>
      </w:pPr>
    </w:p>
    <w:p w14:paraId="489D829D" w14:textId="101BBC89" w:rsidR="008C12F4" w:rsidRPr="00E52C46" w:rsidRDefault="00367926" w:rsidP="00367926">
      <w:pPr>
        <w:jc w:val="center"/>
        <w:rPr>
          <w:b/>
          <w:sz w:val="22"/>
          <w:szCs w:val="22"/>
        </w:rPr>
      </w:pPr>
      <w:r>
        <w:rPr>
          <w:b/>
        </w:rPr>
        <w:t>Erledigung der / des Bevollmächtigten</w:t>
      </w:r>
    </w:p>
    <w:p w14:paraId="5DA8A3DD" w14:textId="77777777" w:rsidR="008C12F4" w:rsidRPr="001D43FA" w:rsidRDefault="008C12F4" w:rsidP="005600F1">
      <w:pPr>
        <w:rPr>
          <w:b/>
          <w:sz w:val="20"/>
          <w:szCs w:val="22"/>
        </w:rPr>
      </w:pPr>
    </w:p>
    <w:p w14:paraId="03DF0E7B" w14:textId="77777777" w:rsidR="00367926" w:rsidRDefault="00367926" w:rsidP="004F4F86">
      <w:pPr>
        <w:rPr>
          <w:sz w:val="22"/>
          <w:szCs w:val="22"/>
        </w:rPr>
      </w:pPr>
    </w:p>
    <w:p w14:paraId="5C09134E" w14:textId="2246C13E" w:rsidR="00367926" w:rsidRDefault="00367926" w:rsidP="00367926">
      <w:pPr>
        <w:tabs>
          <w:tab w:val="left" w:pos="284"/>
        </w:tabs>
        <w:rPr>
          <w:sz w:val="22"/>
          <w:szCs w:val="22"/>
        </w:rPr>
      </w:pP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EF1B8A">
        <w:rPr>
          <w:sz w:val="22"/>
          <w:szCs w:val="22"/>
        </w:rPr>
      </w:r>
      <w:r w:rsidR="00EF1B8A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Dem Antrag wird stattgegeben.</w:t>
      </w:r>
    </w:p>
    <w:p w14:paraId="750B5EBE" w14:textId="6AE8A99F" w:rsidR="00367926" w:rsidRDefault="00367926" w:rsidP="00DD5684">
      <w:pPr>
        <w:tabs>
          <w:tab w:val="left" w:pos="284"/>
        </w:tabs>
        <w:rPr>
          <w:sz w:val="20"/>
          <w:szCs w:val="22"/>
        </w:rPr>
      </w:pP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EF1B8A">
        <w:rPr>
          <w:sz w:val="22"/>
          <w:szCs w:val="22"/>
        </w:rPr>
      </w:r>
      <w:r w:rsidR="00EF1B8A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Der Antrag wird abgewiesen. Begründung:</w:t>
      </w:r>
    </w:p>
    <w:p w14:paraId="6CA9FE16" w14:textId="1D67D93F" w:rsidR="00367926" w:rsidRDefault="00367926" w:rsidP="004F4F86">
      <w:pPr>
        <w:rPr>
          <w:sz w:val="20"/>
          <w:szCs w:val="22"/>
        </w:rPr>
      </w:pPr>
    </w:p>
    <w:p w14:paraId="3B07BC4E" w14:textId="77777777" w:rsidR="00367926" w:rsidRPr="002A5D4A" w:rsidRDefault="00367926" w:rsidP="0036792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367926" w:rsidRPr="002A5D4A" w14:paraId="7F4CCBC0" w14:textId="77777777" w:rsidTr="00FF5A71">
        <w:tc>
          <w:tcPr>
            <w:tcW w:w="3448" w:type="dxa"/>
            <w:vAlign w:val="center"/>
          </w:tcPr>
          <w:bookmarkStart w:id="9" w:name="Text53"/>
          <w:p w14:paraId="32CFDA99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58" w:type="dxa"/>
          </w:tcPr>
          <w:p w14:paraId="6B01E663" w14:textId="77777777" w:rsidR="00367926" w:rsidRPr="002A5D4A" w:rsidRDefault="00367926" w:rsidP="00FF5A71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14:paraId="42F056C1" w14:textId="77777777" w:rsidR="00367926" w:rsidRDefault="00367926" w:rsidP="00FF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en/die Universitätsstudienleiter/in:</w:t>
            </w:r>
          </w:p>
          <w:p w14:paraId="193D0E72" w14:textId="77777777" w:rsidR="00367926" w:rsidRDefault="00367926" w:rsidP="00FF5A71">
            <w:pPr>
              <w:rPr>
                <w:sz w:val="22"/>
                <w:szCs w:val="22"/>
              </w:rPr>
            </w:pPr>
          </w:p>
          <w:p w14:paraId="565FE735" w14:textId="77777777" w:rsidR="00367926" w:rsidRDefault="00367926" w:rsidP="00FF5A71">
            <w:pPr>
              <w:rPr>
                <w:sz w:val="22"/>
                <w:szCs w:val="22"/>
              </w:rPr>
            </w:pPr>
          </w:p>
          <w:p w14:paraId="3835B425" w14:textId="77777777" w:rsidR="00367926" w:rsidRPr="002A5D4A" w:rsidRDefault="00367926" w:rsidP="00FF5A71">
            <w:pPr>
              <w:rPr>
                <w:sz w:val="22"/>
                <w:szCs w:val="22"/>
              </w:rPr>
            </w:pPr>
          </w:p>
        </w:tc>
      </w:tr>
      <w:tr w:rsidR="00367926" w:rsidRPr="00E14012" w14:paraId="4902C78C" w14:textId="77777777" w:rsidTr="00FF5A71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14:paraId="40317C90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  <w:r w:rsidRPr="002A5D4A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14:paraId="458464DF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14:paraId="031EA093" w14:textId="60A8C826" w:rsidR="00367926" w:rsidRPr="00242478" w:rsidRDefault="009B685D" w:rsidP="00FF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Maiko-Katrin Stürz</w:t>
            </w:r>
          </w:p>
        </w:tc>
      </w:tr>
    </w:tbl>
    <w:p w14:paraId="0AAE1CC8" w14:textId="77777777" w:rsidR="00367926" w:rsidRPr="00242478" w:rsidRDefault="00367926" w:rsidP="00367926">
      <w:pPr>
        <w:tabs>
          <w:tab w:val="left" w:pos="5670"/>
        </w:tabs>
        <w:rPr>
          <w:sz w:val="2"/>
          <w:szCs w:val="2"/>
        </w:rPr>
      </w:pPr>
    </w:p>
    <w:p w14:paraId="34061AB5" w14:textId="5DFC6978" w:rsidR="00367926" w:rsidRDefault="00367926" w:rsidP="004F4F86">
      <w:pPr>
        <w:rPr>
          <w:sz w:val="20"/>
          <w:szCs w:val="22"/>
        </w:rPr>
      </w:pPr>
    </w:p>
    <w:p w14:paraId="3766F710" w14:textId="77777777" w:rsidR="00367926" w:rsidRPr="001D43FA" w:rsidRDefault="00367926" w:rsidP="004F4F86">
      <w:pPr>
        <w:rPr>
          <w:sz w:val="20"/>
          <w:szCs w:val="22"/>
        </w:rPr>
      </w:pPr>
    </w:p>
    <w:p w14:paraId="79D0C8FD" w14:textId="0D6B24E1" w:rsidR="008C12F4" w:rsidRPr="0042145B" w:rsidRDefault="00367926" w:rsidP="00715251">
      <w:pPr>
        <w:pBdr>
          <w:bottom w:val="single" w:sz="18" w:space="1" w:color="auto"/>
        </w:pBdr>
        <w:rPr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p w14:paraId="59BB9A47" w14:textId="77777777" w:rsidR="008C12F4" w:rsidRPr="0042145B" w:rsidRDefault="008C12F4" w:rsidP="004F4F86">
      <w:pPr>
        <w:rPr>
          <w:sz w:val="16"/>
          <w:szCs w:val="16"/>
        </w:rPr>
      </w:pPr>
    </w:p>
    <w:p w14:paraId="0D1A861D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>1.)</w:t>
      </w:r>
      <w:r w:rsidRPr="00741E99">
        <w:rPr>
          <w:sz w:val="21"/>
          <w:szCs w:val="21"/>
        </w:rPr>
        <w:tab/>
        <w:t>AV: Originale eingesehen; die beigeschlossenen Kopien sind mit den Originalen ident.</w:t>
      </w:r>
    </w:p>
    <w:p w14:paraId="4D97C4BA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5262E444" w14:textId="77777777" w:rsidR="008C12F4" w:rsidRPr="00741E99" w:rsidRDefault="008C12F4" w:rsidP="005600F1">
      <w:pPr>
        <w:tabs>
          <w:tab w:val="left" w:pos="426"/>
        </w:tabs>
        <w:rPr>
          <w:b/>
          <w:sz w:val="21"/>
          <w:szCs w:val="21"/>
        </w:rPr>
      </w:pPr>
      <w:r w:rsidRPr="00741E99">
        <w:rPr>
          <w:sz w:val="21"/>
          <w:szCs w:val="21"/>
        </w:rPr>
        <w:t>2.)</w:t>
      </w:r>
      <w:r w:rsidRPr="00741E99">
        <w:rPr>
          <w:b/>
          <w:sz w:val="21"/>
          <w:szCs w:val="21"/>
        </w:rPr>
        <w:tab/>
        <w:t>Urschriftlich an</w:t>
      </w:r>
    </w:p>
    <w:p w14:paraId="36DBF698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  <w:t>Zentrale Dienste - Registratur</w:t>
      </w:r>
    </w:p>
    <w:p w14:paraId="2F9002A8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</w:r>
      <w:r w:rsidRPr="00741E99">
        <w:rPr>
          <w:sz w:val="21"/>
          <w:szCs w:val="21"/>
          <w:u w:val="single"/>
        </w:rPr>
        <w:t>im Hause</w:t>
      </w:r>
    </w:p>
    <w:p w14:paraId="42C2ADEA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07CCEDFF" w14:textId="6FC18815" w:rsidR="00367926" w:rsidRPr="00367926" w:rsidRDefault="008C12F4" w:rsidP="00367926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</w:r>
      <w:r w:rsidR="00367926" w:rsidRPr="00367926">
        <w:rPr>
          <w:sz w:val="21"/>
          <w:szCs w:val="21"/>
        </w:rPr>
        <w:t xml:space="preserve">unter Anschluss der Beilagen </w:t>
      </w:r>
      <w:r w:rsidRPr="00741E99">
        <w:rPr>
          <w:sz w:val="21"/>
          <w:szCs w:val="21"/>
        </w:rPr>
        <w:t>mit der Bitte um Vergabe einer Geschäftszahl</w:t>
      </w:r>
      <w:r w:rsidR="00367926">
        <w:rPr>
          <w:sz w:val="21"/>
          <w:szCs w:val="21"/>
        </w:rPr>
        <w:t xml:space="preserve"> </w:t>
      </w:r>
      <w:r w:rsidR="00367926" w:rsidRPr="00367926">
        <w:rPr>
          <w:sz w:val="21"/>
          <w:szCs w:val="21"/>
        </w:rPr>
        <w:t>und Versendung des</w:t>
      </w:r>
    </w:p>
    <w:p w14:paraId="4196BD67" w14:textId="1BADB7C4" w:rsidR="008C12F4" w:rsidRPr="00741E99" w:rsidRDefault="00367926" w:rsidP="00367926">
      <w:pPr>
        <w:tabs>
          <w:tab w:val="left" w:pos="42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367926">
        <w:rPr>
          <w:sz w:val="21"/>
          <w:szCs w:val="21"/>
        </w:rPr>
        <w:t>Originalbescheides an die Antragstellerin/den Antragsteller.</w:t>
      </w:r>
    </w:p>
    <w:p w14:paraId="4EECF8A0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740AF4A7" w14:textId="09573A14" w:rsidR="008C12F4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>3.)</w:t>
      </w:r>
      <w:r w:rsidRPr="00741E99">
        <w:rPr>
          <w:sz w:val="21"/>
          <w:szCs w:val="21"/>
        </w:rPr>
        <w:tab/>
        <w:t>z.d.A. (Prüfungsreferat</w:t>
      </w:r>
      <w:r>
        <w:rPr>
          <w:sz w:val="21"/>
          <w:szCs w:val="21"/>
        </w:rPr>
        <w:t xml:space="preserve"> Standort </w:t>
      </w:r>
      <w:r w:rsidR="005E25F7">
        <w:rPr>
          <w:sz w:val="21"/>
          <w:szCs w:val="21"/>
        </w:rPr>
        <w:t>Universitätsstraße 15</w:t>
      </w:r>
      <w:r w:rsidRPr="00741E99">
        <w:rPr>
          <w:sz w:val="21"/>
          <w:szCs w:val="21"/>
        </w:rPr>
        <w:t xml:space="preserve">) </w:t>
      </w:r>
    </w:p>
    <w:p w14:paraId="725BBFCB" w14:textId="6D9920E4" w:rsidR="00367926" w:rsidRDefault="00367926" w:rsidP="005600F1">
      <w:pPr>
        <w:tabs>
          <w:tab w:val="left" w:pos="426"/>
        </w:tabs>
        <w:rPr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367926" w:rsidRPr="002A5D4A" w14:paraId="6E8CB3D5" w14:textId="77777777" w:rsidTr="00D07191">
        <w:tc>
          <w:tcPr>
            <w:tcW w:w="3448" w:type="dxa"/>
            <w:vAlign w:val="center"/>
          </w:tcPr>
          <w:p w14:paraId="2DD6DC93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58" w:type="dxa"/>
          </w:tcPr>
          <w:p w14:paraId="26D8CB4C" w14:textId="77777777" w:rsidR="00367926" w:rsidRPr="002A5D4A" w:rsidRDefault="00367926" w:rsidP="00D07191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14:paraId="65FBD88E" w14:textId="77777777" w:rsidR="00367926" w:rsidRDefault="00367926" w:rsidP="00D0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en/die Universitätsstudienleiter/in:</w:t>
            </w:r>
          </w:p>
          <w:p w14:paraId="09AFB766" w14:textId="77777777" w:rsidR="00367926" w:rsidRDefault="00367926" w:rsidP="00D07191">
            <w:pPr>
              <w:rPr>
                <w:sz w:val="22"/>
                <w:szCs w:val="22"/>
              </w:rPr>
            </w:pPr>
          </w:p>
          <w:p w14:paraId="351B888A" w14:textId="77777777" w:rsidR="00367926" w:rsidRDefault="00367926" w:rsidP="00D07191">
            <w:pPr>
              <w:rPr>
                <w:sz w:val="22"/>
                <w:szCs w:val="22"/>
              </w:rPr>
            </w:pPr>
          </w:p>
          <w:p w14:paraId="7C51F0B8" w14:textId="77777777" w:rsidR="00367926" w:rsidRPr="002A5D4A" w:rsidRDefault="00367926" w:rsidP="00D07191">
            <w:pPr>
              <w:rPr>
                <w:sz w:val="22"/>
                <w:szCs w:val="22"/>
              </w:rPr>
            </w:pPr>
          </w:p>
        </w:tc>
      </w:tr>
      <w:tr w:rsidR="00367926" w:rsidRPr="00E14012" w14:paraId="37F5017B" w14:textId="77777777" w:rsidTr="00D07191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14:paraId="26DBEF49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  <w:r w:rsidRPr="002A5D4A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14:paraId="5E779591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14:paraId="2CB1B18C" w14:textId="7BAA3EC9" w:rsidR="00367926" w:rsidRPr="00242478" w:rsidRDefault="009B685D" w:rsidP="00D0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Maiko-Katrin Stürz</w:t>
            </w:r>
          </w:p>
        </w:tc>
      </w:tr>
    </w:tbl>
    <w:p w14:paraId="268FC856" w14:textId="77777777" w:rsidR="00367926" w:rsidRPr="00741E99" w:rsidRDefault="00367926" w:rsidP="005600F1">
      <w:pPr>
        <w:tabs>
          <w:tab w:val="left" w:pos="426"/>
        </w:tabs>
        <w:rPr>
          <w:sz w:val="21"/>
          <w:szCs w:val="21"/>
        </w:rPr>
      </w:pPr>
    </w:p>
    <w:p w14:paraId="16274048" w14:textId="77777777" w:rsidR="00367926" w:rsidRPr="00242478" w:rsidRDefault="00367926">
      <w:pPr>
        <w:tabs>
          <w:tab w:val="left" w:pos="5670"/>
        </w:tabs>
        <w:rPr>
          <w:sz w:val="2"/>
          <w:szCs w:val="2"/>
        </w:rPr>
      </w:pPr>
    </w:p>
    <w:sectPr w:rsidR="00367926" w:rsidRPr="00242478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0455" w14:textId="77777777" w:rsidR="004F5EE2" w:rsidRDefault="004F5EE2">
      <w:r>
        <w:separator/>
      </w:r>
    </w:p>
  </w:endnote>
  <w:endnote w:type="continuationSeparator" w:id="0">
    <w:p w14:paraId="4E193301" w14:textId="77777777"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F259" w14:textId="674C0927" w:rsidR="008C12F4" w:rsidRPr="00587656" w:rsidRDefault="009F37C5" w:rsidP="0019618A">
    <w:pPr>
      <w:tabs>
        <w:tab w:val="right" w:pos="10206"/>
      </w:tabs>
      <w:rPr>
        <w:b/>
        <w:i/>
        <w:sz w:val="16"/>
        <w:szCs w:val="16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9B685D">
      <w:rPr>
        <w:noProof/>
        <w:sz w:val="20"/>
      </w:rPr>
      <w:t>MUEVERK DS IWW_Stürz</w:t>
    </w:r>
    <w:r w:rsidR="00505AE8">
      <w:rPr>
        <w:noProof/>
        <w:sz w:val="20"/>
      </w:rPr>
      <w:t>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ED83" w14:textId="77777777" w:rsidR="004F5EE2" w:rsidRDefault="004F5EE2">
      <w:r>
        <w:separator/>
      </w:r>
    </w:p>
  </w:footnote>
  <w:footnote w:type="continuationSeparator" w:id="0">
    <w:p w14:paraId="0ADDC717" w14:textId="77777777"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B71" w14:textId="3967DD7C"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A311B6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14:paraId="2A11AFFC" w14:textId="77777777"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5F15" w14:textId="77777777" w:rsidR="00BF7F2F" w:rsidRDefault="00BF7F2F" w:rsidP="00BF7F2F">
    <w:pPr>
      <w:rPr>
        <w:b/>
        <w:sz w:val="22"/>
        <w:szCs w:val="22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30BD8E4" wp14:editId="388C8E47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D78F3" w14:textId="77777777" w:rsidR="00BF7F2F" w:rsidRDefault="00BF7F2F" w:rsidP="00BF7F2F">
    <w:pPr>
      <w:rPr>
        <w:b/>
        <w:sz w:val="22"/>
        <w:szCs w:val="22"/>
      </w:rPr>
    </w:pPr>
  </w:p>
  <w:p w14:paraId="2DA5F7B1" w14:textId="77777777" w:rsidR="00BF7F2F" w:rsidRDefault="00BF7F2F" w:rsidP="00BF7F2F">
    <w:pPr>
      <w:rPr>
        <w:b/>
        <w:sz w:val="22"/>
        <w:szCs w:val="22"/>
      </w:rPr>
    </w:pPr>
  </w:p>
  <w:p w14:paraId="531C0CFA" w14:textId="77777777"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14:paraId="762ABE31" w14:textId="77777777"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14:paraId="60CF42CD" w14:textId="77777777"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XgT9IsYo7TvxS+GMtYvrt/EA6SRslEQ0vmpGAeAosgvwS2jvZf1/86q+p4Qyc/f0xdt00gXeovJiwMjZcUQw==" w:salt="87X60FcH9AMCkNCO4HA4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A4E07"/>
    <w:rsid w:val="000D5511"/>
    <w:rsid w:val="001545AE"/>
    <w:rsid w:val="001707E9"/>
    <w:rsid w:val="001847A1"/>
    <w:rsid w:val="00185287"/>
    <w:rsid w:val="00195B67"/>
    <w:rsid w:val="0019618A"/>
    <w:rsid w:val="001A1924"/>
    <w:rsid w:val="001B749D"/>
    <w:rsid w:val="001D43FA"/>
    <w:rsid w:val="001D6A14"/>
    <w:rsid w:val="0020696D"/>
    <w:rsid w:val="002231F4"/>
    <w:rsid w:val="00242478"/>
    <w:rsid w:val="00245933"/>
    <w:rsid w:val="00247606"/>
    <w:rsid w:val="0025320F"/>
    <w:rsid w:val="0026766F"/>
    <w:rsid w:val="002A5D4A"/>
    <w:rsid w:val="002B3AC6"/>
    <w:rsid w:val="002C53A0"/>
    <w:rsid w:val="002D3008"/>
    <w:rsid w:val="003000DD"/>
    <w:rsid w:val="0030761F"/>
    <w:rsid w:val="003077A5"/>
    <w:rsid w:val="00310510"/>
    <w:rsid w:val="00317952"/>
    <w:rsid w:val="00340792"/>
    <w:rsid w:val="00346864"/>
    <w:rsid w:val="00353170"/>
    <w:rsid w:val="0036574D"/>
    <w:rsid w:val="00367926"/>
    <w:rsid w:val="00375975"/>
    <w:rsid w:val="003E5B44"/>
    <w:rsid w:val="00401AAB"/>
    <w:rsid w:val="00411865"/>
    <w:rsid w:val="004154A8"/>
    <w:rsid w:val="0042145B"/>
    <w:rsid w:val="00434B7E"/>
    <w:rsid w:val="00454929"/>
    <w:rsid w:val="00465792"/>
    <w:rsid w:val="00473C5C"/>
    <w:rsid w:val="004B4698"/>
    <w:rsid w:val="004B54A7"/>
    <w:rsid w:val="004D1393"/>
    <w:rsid w:val="004E3329"/>
    <w:rsid w:val="004F4F86"/>
    <w:rsid w:val="004F5EE2"/>
    <w:rsid w:val="00505AE8"/>
    <w:rsid w:val="0051691C"/>
    <w:rsid w:val="00532538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05C0F"/>
    <w:rsid w:val="00635BC9"/>
    <w:rsid w:val="0066335A"/>
    <w:rsid w:val="00665B88"/>
    <w:rsid w:val="006A033A"/>
    <w:rsid w:val="006F0135"/>
    <w:rsid w:val="006F0C4A"/>
    <w:rsid w:val="006F2870"/>
    <w:rsid w:val="00705E55"/>
    <w:rsid w:val="00715251"/>
    <w:rsid w:val="00720366"/>
    <w:rsid w:val="00730430"/>
    <w:rsid w:val="00741E99"/>
    <w:rsid w:val="007870BD"/>
    <w:rsid w:val="007A0FC0"/>
    <w:rsid w:val="007E36E6"/>
    <w:rsid w:val="007F2CDE"/>
    <w:rsid w:val="00816ACC"/>
    <w:rsid w:val="00816DD3"/>
    <w:rsid w:val="00871FAC"/>
    <w:rsid w:val="00877678"/>
    <w:rsid w:val="00881B38"/>
    <w:rsid w:val="00882C8F"/>
    <w:rsid w:val="00886585"/>
    <w:rsid w:val="00892FE1"/>
    <w:rsid w:val="008A1F1D"/>
    <w:rsid w:val="008A3268"/>
    <w:rsid w:val="008C12F4"/>
    <w:rsid w:val="008C5477"/>
    <w:rsid w:val="008E0A84"/>
    <w:rsid w:val="008E6397"/>
    <w:rsid w:val="008F5AEE"/>
    <w:rsid w:val="009100AF"/>
    <w:rsid w:val="00970A2A"/>
    <w:rsid w:val="00976A02"/>
    <w:rsid w:val="00976C7B"/>
    <w:rsid w:val="009B4119"/>
    <w:rsid w:val="009B5D83"/>
    <w:rsid w:val="009B685D"/>
    <w:rsid w:val="009D1260"/>
    <w:rsid w:val="009D1E47"/>
    <w:rsid w:val="009E6152"/>
    <w:rsid w:val="009F37C5"/>
    <w:rsid w:val="00A311B6"/>
    <w:rsid w:val="00A32B01"/>
    <w:rsid w:val="00A67A70"/>
    <w:rsid w:val="00A743CF"/>
    <w:rsid w:val="00A74F66"/>
    <w:rsid w:val="00AA0C90"/>
    <w:rsid w:val="00AC22BA"/>
    <w:rsid w:val="00AD15DD"/>
    <w:rsid w:val="00AD27F2"/>
    <w:rsid w:val="00AE72B1"/>
    <w:rsid w:val="00B01A3B"/>
    <w:rsid w:val="00B36E4F"/>
    <w:rsid w:val="00B83D94"/>
    <w:rsid w:val="00BB5834"/>
    <w:rsid w:val="00BC3468"/>
    <w:rsid w:val="00BC59B3"/>
    <w:rsid w:val="00BF7F2F"/>
    <w:rsid w:val="00C066E9"/>
    <w:rsid w:val="00C16D6D"/>
    <w:rsid w:val="00C47E1A"/>
    <w:rsid w:val="00C63BC1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D5684"/>
    <w:rsid w:val="00DF6EFC"/>
    <w:rsid w:val="00E13221"/>
    <w:rsid w:val="00E14012"/>
    <w:rsid w:val="00E15D70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1B8A"/>
    <w:rsid w:val="00EF5DFA"/>
    <w:rsid w:val="00F20773"/>
    <w:rsid w:val="00F6274E"/>
    <w:rsid w:val="00FA2174"/>
    <w:rsid w:val="00FB4618"/>
    <w:rsid w:val="00FC03AC"/>
    <w:rsid w:val="00FC1FAC"/>
    <w:rsid w:val="00FE1D1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4E272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6BBA-A535-439C-B766-727758B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Köll, Christina</cp:lastModifiedBy>
  <cp:revision>2</cp:revision>
  <cp:lastPrinted>2019-03-25T08:00:00Z</cp:lastPrinted>
  <dcterms:created xsi:type="dcterms:W3CDTF">2025-02-07T11:16:00Z</dcterms:created>
  <dcterms:modified xsi:type="dcterms:W3CDTF">2025-02-07T11:16:00Z</dcterms:modified>
</cp:coreProperties>
</file>